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29528370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143E84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3ABD77AB" w14:textId="77777777" w:rsidR="00241340" w:rsidRPr="00BE0827" w:rsidRDefault="00241340" w:rsidP="00241340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11A4A740" w14:textId="77777777" w:rsidR="00241340" w:rsidRPr="00BE0827" w:rsidRDefault="00241340" w:rsidP="0024134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4B10AB4" w14:textId="77777777" w:rsidR="00241340" w:rsidRPr="00BE0827" w:rsidRDefault="00241340" w:rsidP="0024134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6F48E08" w14:textId="77777777" w:rsidR="00241340" w:rsidRPr="00F438DD" w:rsidRDefault="00241340" w:rsidP="0024134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EF99F73" w14:textId="77777777" w:rsidR="00241340" w:rsidRPr="00BE0827" w:rsidRDefault="00241340" w:rsidP="00241340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966D0C0" w14:textId="77777777" w:rsidR="00241340" w:rsidRPr="00BE0827" w:rsidRDefault="00241340" w:rsidP="00241340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386324A6" w:rsidR="00AD5472" w:rsidRPr="00241340" w:rsidRDefault="00241340" w:rsidP="00241340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3F4E93E" w14:textId="77777777" w:rsidR="00241340" w:rsidRPr="00376164" w:rsidRDefault="00241340" w:rsidP="00241340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05A4C7A5" w14:textId="77777777" w:rsidR="00241340" w:rsidRPr="00831544" w:rsidRDefault="00241340" w:rsidP="0024134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bookmarkEnd w:id="7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1D8BA96F" w14:textId="77777777" w:rsidR="00241340" w:rsidRPr="007B39A0" w:rsidRDefault="00241340" w:rsidP="0024134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10"/>
    <w:p w14:paraId="11EFCC69" w14:textId="77777777" w:rsidR="00241340" w:rsidRPr="00E20E61" w:rsidRDefault="00241340" w:rsidP="00241340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</w:t>
      </w:r>
      <w:proofErr w:type="spellStart"/>
      <w:r w:rsidRPr="00E20E61">
        <w:rPr>
          <w:rFonts w:ascii="Cambria" w:hAnsi="Cambria" w:cs="Cambria"/>
        </w:rPr>
        <w:t>endif</w:t>
      </w:r>
      <w:proofErr w:type="spellEnd"/>
      <w:r w:rsidRPr="00E20E61">
        <w:rPr>
          <w:rFonts w:ascii="Cambria" w:hAnsi="Cambria" w:cs="Cambria"/>
        </w:rPr>
        <w:t xml:space="preserve">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8"/>
        <w:gridCol w:w="628"/>
        <w:gridCol w:w="1849"/>
        <w:gridCol w:w="1267"/>
        <w:gridCol w:w="1131"/>
        <w:gridCol w:w="1172"/>
        <w:gridCol w:w="1618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241340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241340" w:rsidRPr="00376164" w:rsidRDefault="00241340" w:rsidP="0024134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EA3E388" w:rsidR="00241340" w:rsidRPr="00376164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41340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2299024" w:rsidR="00241340" w:rsidRPr="00376164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10513F80" w:rsidR="00241340" w:rsidRPr="00241340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41340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241340" w:rsidRPr="00376164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E46934E" w:rsidR="00241340" w:rsidRPr="00241340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41340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241340" w:rsidRPr="00376164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0C3DA2E2" w:rsidR="00241340" w:rsidRPr="00376164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241340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241340" w:rsidRPr="00376164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03E56AD" w:rsidR="00241340" w:rsidRPr="00241340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41340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241340" w:rsidRPr="00376164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D2FC1A7" w:rsidR="00241340" w:rsidRPr="00241340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241340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241340" w:rsidRPr="00376164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2895EB7C" w:rsidR="00241340" w:rsidRPr="00376164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5142A4C" w14:textId="4B5E2FAC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5B7A8A3" w14:textId="77777777" w:rsidR="00241340" w:rsidRPr="00CA6159" w:rsidRDefault="00241340" w:rsidP="00241340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41340" w14:paraId="785EFDAA" w14:textId="77777777" w:rsidTr="007341B8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21CD6D2D" w14:textId="77777777" w:rsidR="00241340" w:rsidRPr="00986151" w:rsidRDefault="00241340" w:rsidP="007341B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0E229D8" w14:textId="77777777" w:rsidR="00241340" w:rsidRPr="00986151" w:rsidRDefault="00241340" w:rsidP="007341B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F6C1CC8" w14:textId="77777777" w:rsidR="00241340" w:rsidRPr="00986151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1991247" w14:textId="77777777" w:rsidR="00241340" w:rsidRPr="00986151" w:rsidRDefault="00241340" w:rsidP="007341B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41340" w14:paraId="3D7EF585" w14:textId="77777777" w:rsidTr="007341B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3654B9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D21B0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E226BF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F51DA5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41340" w14:paraId="4BCB872F" w14:textId="77777777" w:rsidTr="007341B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9DBA18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F90F33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C8E142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7670A1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41340" w14:paraId="0FBDC1A7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0E06D7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7294E1B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A64025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F79938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241340" w14:paraId="10EE3D4E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BAE201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57D455D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DAC426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A3A499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241340" w14:paraId="73FCD799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B283E6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7AC8A0" w14:textId="77777777" w:rsidR="00241340" w:rsidRPr="00E6414F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6F7333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A33389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241340" w14:paraId="7FFE999B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E7F7B3" w14:textId="77777777" w:rsidR="00241340" w:rsidRPr="00E6052E" w:rsidRDefault="00241340" w:rsidP="007341B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167640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C3687D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8C6B56" w14:textId="77777777" w:rsidR="00241340" w:rsidRPr="00E6414F" w:rsidRDefault="00241340" w:rsidP="007341B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241340" w14:paraId="701590CF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57C791" w14:textId="77777777" w:rsidR="00241340" w:rsidRPr="00E6052E" w:rsidRDefault="00241340" w:rsidP="007341B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38FF40B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923930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A8D58F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41340" w14:paraId="136E8E5C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614871" w14:textId="77777777" w:rsidR="00241340" w:rsidRPr="00E6052E" w:rsidRDefault="00241340" w:rsidP="007341B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D24D89D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96D666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ABFF50" w14:textId="77777777" w:rsidR="00241340" w:rsidRPr="00E6414F" w:rsidRDefault="00241340" w:rsidP="007341B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41340" w14:paraId="3337CD52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582149" w14:textId="77777777" w:rsidR="00241340" w:rsidRPr="00E6052E" w:rsidRDefault="00241340" w:rsidP="007341B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701BA66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589C77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777106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7ECC89F8" w14:textId="77777777" w:rsidR="00241340" w:rsidRPr="00E16F25" w:rsidRDefault="00241340" w:rsidP="0024134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41340" w14:paraId="72126E8D" w14:textId="77777777" w:rsidTr="007341B8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7D5DE5E" w14:textId="77777777" w:rsidR="00241340" w:rsidRPr="00986151" w:rsidRDefault="00241340" w:rsidP="007341B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32C06596" w14:textId="77777777" w:rsidR="00241340" w:rsidRPr="00986151" w:rsidRDefault="00241340" w:rsidP="007341B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A05F021" w14:textId="77777777" w:rsidR="00241340" w:rsidRPr="00986151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0D9E426" w14:textId="77777777" w:rsidR="00241340" w:rsidRPr="00986151" w:rsidRDefault="00241340" w:rsidP="007341B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41340" w14:paraId="35CDAE15" w14:textId="77777777" w:rsidTr="007341B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281507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BB867C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230DD3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D63C23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241340" w14:paraId="2588C295" w14:textId="77777777" w:rsidTr="007341B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9C2B48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8352B52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CBAB2C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72B4A4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41340" w14:paraId="1972A997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9DA127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3C1288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9FE28C" w14:textId="77777777" w:rsidR="00241340" w:rsidRPr="00C912F8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C2C0FF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241340" w14:paraId="235DC961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E0CD1C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29A168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2204BF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1CF7DD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241340" w14:paraId="490CC8B7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035DE3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C35AA86" w14:textId="77777777" w:rsidR="00241340" w:rsidRPr="005857B6" w:rsidRDefault="00241340" w:rsidP="007341B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DBC773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7F487D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241340" w14:paraId="7FC305CF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7CDE23" w14:textId="77777777" w:rsidR="00241340" w:rsidRPr="00E6052E" w:rsidRDefault="00241340" w:rsidP="007341B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362AD64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A2DCE0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00477B" w14:textId="77777777" w:rsidR="00241340" w:rsidRPr="002612DA" w:rsidRDefault="00241340" w:rsidP="007341B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41340" w14:paraId="62D85646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C2C504" w14:textId="77777777" w:rsidR="00241340" w:rsidRPr="00E6052E" w:rsidRDefault="00241340" w:rsidP="007341B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60D1D2C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24D80F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817E54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241340" w14:paraId="2E767165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729BA4" w14:textId="77777777" w:rsidR="00241340" w:rsidRPr="00E6052E" w:rsidRDefault="00241340" w:rsidP="007341B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7C99EBE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DBD9C2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3DAF2F" w14:textId="77777777" w:rsidR="00241340" w:rsidRPr="00C92AB3" w:rsidRDefault="00241340" w:rsidP="007341B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41340" w14:paraId="316413C7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E908EF" w14:textId="77777777" w:rsidR="00241340" w:rsidRPr="00E6052E" w:rsidRDefault="00241340" w:rsidP="007341B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08791D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1B2187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E229A2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75790A8" w14:textId="77777777" w:rsidR="00241340" w:rsidRPr="00F44907" w:rsidRDefault="00241340" w:rsidP="0024134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21DA0C6E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0D50E7C5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3F4D19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6B2B139A" w14:textId="299438C2" w:rsidR="00A37B25" w:rsidRPr="00AC2A22" w:rsidRDefault="00A37B25" w:rsidP="00A37B25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="00175AE5">
        <w:rPr>
          <w:rFonts w:ascii="Cambria" w:hAnsi="Cambria" w:cs="Cambria"/>
          <w:b/>
          <w:bCs/>
          <w:lang w:val="el-GR"/>
        </w:rPr>
        <w:t>απουσία πάχυνση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33ED642A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70547E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785F215F" w:rsidR="00F86B0E" w:rsidRPr="00F86B0E" w:rsidRDefault="00F86B0E" w:rsidP="00CD6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="00175AE5">
        <w:rPr>
          <w:rFonts w:ascii="Cambria" w:hAnsi="Cambria" w:cs="Cambria"/>
          <w:b/>
          <w:bCs/>
          <w:lang w:val="el-GR"/>
        </w:rPr>
        <w:t>κανονική</w:t>
      </w:r>
    </w:p>
    <w:p w14:paraId="3D457491" w14:textId="1C838043" w:rsidR="00F86B0E" w:rsidRPr="00F86B0E" w:rsidRDefault="00F86B0E" w:rsidP="00CD6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052410A5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CBB81E7" w14:textId="77777777" w:rsidR="00241340" w:rsidRPr="002056DB" w:rsidRDefault="00241340" w:rsidP="0024134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ABAAD0" wp14:editId="02C49C19">
            <wp:extent cx="133350" cy="180975"/>
            <wp:effectExtent l="0" t="0" r="0" b="9525"/>
            <wp:docPr id="8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00735FED" w14:textId="77777777" w:rsidR="00241340" w:rsidRDefault="00241340" w:rsidP="00241340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533B4E0" w14:textId="77777777" w:rsidR="00241340" w:rsidRDefault="00241340" w:rsidP="00241340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8" w:name="_Hlk72430518"/>
      <w:bookmarkStart w:id="19" w:name="_Hlk74929251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0BAEF4E8" w14:textId="77777777" w:rsidR="00241340" w:rsidRPr="00CB1564" w:rsidRDefault="00241340" w:rsidP="002413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18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51F62D11" w14:textId="77777777" w:rsidR="00241340" w:rsidRPr="00D821EC" w:rsidRDefault="00241340" w:rsidP="002413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6C2BB546" w14:textId="77777777" w:rsidR="00241340" w:rsidRPr="005B3053" w:rsidRDefault="00241340" w:rsidP="002413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62"/>
      <w:bookmarkEnd w:id="20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1"/>
    <w:p w14:paraId="63D61EEF" w14:textId="77777777" w:rsidR="00241340" w:rsidRPr="006946C3" w:rsidRDefault="00241340" w:rsidP="002413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946C3">
        <w:rPr>
          <w:rFonts w:ascii="Cambria" w:hAnsi="Cambria" w:cs="Cambria"/>
          <w:b/>
          <w:bCs/>
          <w:lang w:val="el-GR"/>
        </w:rPr>
        <w:t>Διαμιτροειδική</w:t>
      </w:r>
      <w:r w:rsidRPr="006946C3"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  <w:b/>
          <w:bCs/>
          <w:lang w:val="el-GR"/>
        </w:rPr>
        <w:t>ροή</w:t>
      </w:r>
      <w:r w:rsidRPr="006946C3">
        <w:rPr>
          <w:rFonts w:ascii="Cambria" w:hAnsi="Cambria" w:cs="Cambria"/>
          <w:b/>
          <w:bCs/>
        </w:rPr>
        <w:t>:</w:t>
      </w:r>
      <w:r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</w:rPr>
        <w:t xml:space="preserve">{% if </w:t>
      </w:r>
      <w:proofErr w:type="spellStart"/>
      <w:r w:rsidRPr="006946C3">
        <w:rPr>
          <w:rFonts w:ascii="Cambria" w:hAnsi="Cambria" w:cs="Cambria"/>
        </w:rPr>
        <w:t>mflow</w:t>
      </w:r>
      <w:proofErr w:type="spellEnd"/>
      <w:r w:rsidRPr="006946C3">
        <w:rPr>
          <w:rFonts w:ascii="Cambria" w:hAnsi="Cambria" w:cs="Cambria"/>
        </w:rPr>
        <w:t xml:space="preserve"> %}{{ </w:t>
      </w:r>
      <w:proofErr w:type="spellStart"/>
      <w:r w:rsidRPr="006946C3">
        <w:rPr>
          <w:rFonts w:ascii="Cambria" w:hAnsi="Cambria" w:cs="Cambria"/>
        </w:rPr>
        <w:t>mflow</w:t>
      </w:r>
      <w:proofErr w:type="spellEnd"/>
      <w:r w:rsidRPr="006946C3">
        <w:rPr>
          <w:rFonts w:ascii="Cambria" w:hAnsi="Cambria" w:cs="Cambria"/>
        </w:rPr>
        <w:t xml:space="preserve"> |e }}{% else %}</w:t>
      </w:r>
      <w:r w:rsidRPr="006946C3">
        <w:rPr>
          <w:rFonts w:ascii="Cambria" w:hAnsi="Cambria" w:cs="Cambria"/>
          <w:lang w:val="el-GR"/>
        </w:rPr>
        <w:t>κανονική</w:t>
      </w:r>
      <w:r w:rsidRPr="006946C3">
        <w:rPr>
          <w:rFonts w:ascii="Cambria" w:hAnsi="Cambria" w:cs="Cambria"/>
        </w:rPr>
        <w:t xml:space="preserve">{% endif %} </w:t>
      </w:r>
    </w:p>
    <w:bookmarkEnd w:id="19"/>
    <w:p w14:paraId="286DB53B" w14:textId="77777777" w:rsidR="00241340" w:rsidRPr="00DD1658" w:rsidRDefault="00241340" w:rsidP="00241340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3CE5C52" w14:textId="77777777" w:rsidR="00241340" w:rsidRPr="00A143CF" w:rsidRDefault="00241340" w:rsidP="0024134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4BA516D7" wp14:editId="176A12F2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EB87EFE" w14:textId="77777777" w:rsidR="00241340" w:rsidRDefault="00241340" w:rsidP="00241340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6ECC1DF" w14:textId="77777777" w:rsidR="00241340" w:rsidRPr="00DD1658" w:rsidRDefault="00241340" w:rsidP="0024134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3D65B8F" w14:textId="77777777" w:rsidR="00241340" w:rsidRPr="00DD1658" w:rsidRDefault="00241340" w:rsidP="0024134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 xml:space="preserve">{% if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%}{{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18344BB" w14:textId="77777777" w:rsidR="00241340" w:rsidRPr="00E81750" w:rsidRDefault="00241340" w:rsidP="0024134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 xml:space="preserve">{% if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%}{{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2"/>
    <w:p w14:paraId="63F09438" w14:textId="77777777" w:rsidR="00241340" w:rsidRPr="00A143CF" w:rsidRDefault="00241340" w:rsidP="00241340">
      <w:pPr>
        <w:jc w:val="both"/>
        <w:rPr>
          <w:rFonts w:ascii="Cambria" w:hAnsi="Cambria" w:cs="Cambria"/>
          <w:b/>
          <w:bCs/>
          <w:color w:val="0F243E"/>
        </w:rPr>
      </w:pPr>
    </w:p>
    <w:p w14:paraId="1F7323D4" w14:textId="77777777" w:rsidR="00241340" w:rsidRPr="00A143CF" w:rsidRDefault="00241340" w:rsidP="0024134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5B659A6A" wp14:editId="63E1BFC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1F323CAE" w14:textId="77777777" w:rsidR="00241340" w:rsidRPr="00A143CF" w:rsidRDefault="00241340" w:rsidP="00241340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54EAFAF" w14:textId="77777777" w:rsidR="00241340" w:rsidRPr="00D70F86" w:rsidRDefault="00241340" w:rsidP="0024134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3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 xml:space="preserve">{% if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%}{{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6B6A990" w14:textId="77777777" w:rsidR="00241340" w:rsidRPr="00DD1658" w:rsidRDefault="00241340" w:rsidP="002413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893BCBF" w14:textId="77777777" w:rsidR="00241340" w:rsidRPr="00DD1658" w:rsidRDefault="00241340" w:rsidP="002413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56BCD782" w14:textId="77777777" w:rsidR="00241340" w:rsidRDefault="00241340" w:rsidP="0024134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5A47443" w14:textId="77777777" w:rsidR="00241340" w:rsidRDefault="00241340" w:rsidP="00241340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3"/>
    <w:p w14:paraId="310D069B" w14:textId="77777777" w:rsidR="00241340" w:rsidRPr="00A143CF" w:rsidRDefault="00241340" w:rsidP="00241340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5BC34119" w14:textId="77777777" w:rsidR="00241340" w:rsidRPr="00AD747B" w:rsidRDefault="00241340" w:rsidP="0024134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66881FDE" wp14:editId="0F3B8648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6CA53F49" w14:textId="77777777" w:rsidR="00241340" w:rsidRPr="00AD747B" w:rsidRDefault="00241340" w:rsidP="00241340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1A79C03E" w14:textId="77777777" w:rsidR="00241340" w:rsidRPr="00DD1658" w:rsidRDefault="00241340" w:rsidP="0024134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BD0D394" w14:textId="77777777" w:rsidR="00241340" w:rsidRPr="00DD1658" w:rsidRDefault="00241340" w:rsidP="002413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551B26E" w14:textId="77777777" w:rsidR="00241340" w:rsidRPr="00DD1658" w:rsidRDefault="00241340" w:rsidP="002413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A36DB62" w14:textId="77777777" w:rsidR="00241340" w:rsidRPr="005B3053" w:rsidRDefault="00241340" w:rsidP="002413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358B2BFF" w14:textId="77777777" w:rsidR="00241340" w:rsidRPr="000F3059" w:rsidRDefault="00241340" w:rsidP="0024134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3723B6F8" w14:textId="77777777" w:rsidR="00241340" w:rsidRPr="00A143CF" w:rsidRDefault="00241340" w:rsidP="0024134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02F200F" w14:textId="77777777" w:rsidR="00241340" w:rsidRPr="002056DB" w:rsidRDefault="00241340" w:rsidP="0024134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4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99B2A94" wp14:editId="50BD7955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4"/>
    <w:p w14:paraId="5AEDC2BA" w14:textId="77777777" w:rsidR="00241340" w:rsidRDefault="00241340" w:rsidP="00241340">
      <w:pPr>
        <w:jc w:val="both"/>
        <w:rPr>
          <w:rFonts w:ascii="Cambria" w:hAnsi="Cambria" w:cs="Cambria"/>
          <w:lang w:val="el-GR"/>
        </w:rPr>
      </w:pPr>
    </w:p>
    <w:p w14:paraId="6E544D55" w14:textId="77777777" w:rsidR="00241340" w:rsidRPr="00457277" w:rsidRDefault="00241340" w:rsidP="0024134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3327A812" w14:textId="77777777" w:rsidR="00241340" w:rsidRPr="00B95A5A" w:rsidRDefault="00241340" w:rsidP="0024134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3678D7D" w14:textId="77777777" w:rsidR="00241340" w:rsidRPr="000679C2" w:rsidRDefault="00241340" w:rsidP="0024134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241340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064DD59F" w14:textId="77777777" w:rsidR="004042E4" w:rsidRDefault="004042E4" w:rsidP="004042E4">
      <w:pPr>
        <w:jc w:val="both"/>
        <w:rPr>
          <w:rFonts w:ascii="Cambria" w:hAnsi="Cambria" w:cs="Cambria"/>
          <w:b/>
          <w:bCs/>
        </w:rPr>
      </w:pPr>
      <w:bookmarkStart w:id="25" w:name="_Hlk65509828"/>
      <w:r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ecg</w:t>
      </w:r>
      <w:proofErr w:type="spellEnd"/>
      <w:r>
        <w:rPr>
          <w:rFonts w:ascii="Cambria" w:hAnsi="Cambria" w:cs="Cambria"/>
          <w:b/>
          <w:bCs/>
        </w:rPr>
        <w:t xml:space="preserve"> %}{% for </w:t>
      </w:r>
      <w:proofErr w:type="spellStart"/>
      <w:r>
        <w:rPr>
          <w:rFonts w:ascii="Cambria" w:hAnsi="Cambria" w:cs="Cambria"/>
          <w:b/>
          <w:bCs/>
        </w:rPr>
        <w:t>egc</w:t>
      </w:r>
      <w:proofErr w:type="spellEnd"/>
      <w:r>
        <w:rPr>
          <w:rFonts w:ascii="Cambria" w:hAnsi="Cambria" w:cs="Cambria"/>
          <w:b/>
          <w:bCs/>
        </w:rPr>
        <w:t xml:space="preserve"> in </w:t>
      </w:r>
      <w:proofErr w:type="spellStart"/>
      <w:r>
        <w:rPr>
          <w:rFonts w:ascii="Cambria" w:hAnsi="Cambria" w:cs="Cambria"/>
          <w:b/>
          <w:bCs/>
        </w:rPr>
        <w:t>ecg</w:t>
      </w:r>
      <w:proofErr w:type="spellEnd"/>
      <w:r>
        <w:rPr>
          <w:rFonts w:ascii="Cambria" w:hAnsi="Cambria" w:cs="Cambria"/>
          <w:b/>
          <w:bCs/>
        </w:rPr>
        <w:t xml:space="preserve"> %}</w:t>
      </w:r>
    </w:p>
    <w:p w14:paraId="7308E9E2" w14:textId="77777777" w:rsidR="004042E4" w:rsidRDefault="004042E4" w:rsidP="004042E4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{{ </w:t>
      </w:r>
      <w:proofErr w:type="spellStart"/>
      <w:r>
        <w:rPr>
          <w:rFonts w:ascii="Cambria" w:hAnsi="Cambria" w:cs="Cambria"/>
          <w:b/>
          <w:bCs/>
        </w:rPr>
        <w:t>egc</w:t>
      </w:r>
      <w:proofErr w:type="spellEnd"/>
      <w:r>
        <w:rPr>
          <w:rFonts w:ascii="Cambria" w:hAnsi="Cambria" w:cs="Cambria"/>
          <w:b/>
          <w:bCs/>
        </w:rPr>
        <w:t xml:space="preserve"> }}{% </w:t>
      </w:r>
      <w:proofErr w:type="spellStart"/>
      <w:r>
        <w:rPr>
          <w:rFonts w:ascii="Cambria" w:hAnsi="Cambria" w:cs="Cambria"/>
          <w:b/>
          <w:bCs/>
        </w:rPr>
        <w:t>endfor</w:t>
      </w:r>
      <w:proofErr w:type="spellEnd"/>
      <w:r>
        <w:rPr>
          <w:rFonts w:ascii="Cambria" w:hAnsi="Cambria" w:cs="Cambria"/>
          <w:b/>
          <w:bCs/>
        </w:rPr>
        <w:t xml:space="preserve"> %}{% </w:t>
      </w:r>
      <w:proofErr w:type="spellStart"/>
      <w:r>
        <w:rPr>
          <w:rFonts w:ascii="Cambria" w:hAnsi="Cambria" w:cs="Cambria"/>
          <w:b/>
          <w:bCs/>
        </w:rPr>
        <w:t>else</w:t>
      </w:r>
      <w:proofErr w:type="spellEnd"/>
      <w:r>
        <w:rPr>
          <w:rFonts w:ascii="Cambria" w:hAnsi="Cambria" w:cs="Cambria"/>
          <w:b/>
          <w:bCs/>
        </w:rPr>
        <w:t xml:space="preserve"> %}</w:t>
      </w:r>
    </w:p>
    <w:p w14:paraId="38017AFD" w14:textId="77777777" w:rsidR="004042E4" w:rsidRDefault="004042E4" w:rsidP="004042E4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proofErr w:type="spellStart"/>
      <w:r>
        <w:rPr>
          <w:rFonts w:ascii="Cambria" w:hAnsi="Cambria" w:cs="Cambria"/>
          <w:b/>
          <w:bCs/>
          <w:lang w:val="el-GR"/>
        </w:rPr>
        <w:t>Φλεβοκομβικός</w:t>
      </w:r>
      <w:proofErr w:type="spellEnd"/>
      <w:r>
        <w:rPr>
          <w:rFonts w:ascii="Cambria" w:hAnsi="Cambria" w:cs="Cambria"/>
          <w:b/>
          <w:bCs/>
          <w:lang w:val="el-GR"/>
        </w:rPr>
        <w:t xml:space="preserve"> ρυθμός</w:t>
      </w:r>
      <w:r>
        <w:rPr>
          <w:rFonts w:ascii="Cambria" w:hAnsi="Cambria" w:cs="Cambria"/>
          <w:b/>
          <w:bCs/>
        </w:rPr>
        <w:t>.</w:t>
      </w:r>
    </w:p>
    <w:p w14:paraId="2BD8075D" w14:textId="77777777" w:rsidR="004042E4" w:rsidRDefault="004042E4" w:rsidP="004042E4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{% </w:t>
      </w:r>
      <w:proofErr w:type="spellStart"/>
      <w:r>
        <w:rPr>
          <w:rFonts w:ascii="Cambria" w:hAnsi="Cambria" w:cs="Cambria"/>
          <w:b/>
          <w:bCs/>
        </w:rPr>
        <w:t>endif</w:t>
      </w:r>
      <w:proofErr w:type="spellEnd"/>
      <w:r>
        <w:rPr>
          <w:rFonts w:ascii="Cambria" w:hAnsi="Cambria" w:cs="Cambria"/>
          <w:b/>
          <w:bCs/>
        </w:rPr>
        <w:t xml:space="preserve"> %}</w:t>
      </w:r>
      <w:bookmarkEnd w:id="25"/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5F92100E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2D9DD7A" w14:textId="7D47003A" w:rsidR="007758B6" w:rsidRDefault="007758B6" w:rsidP="00E42577">
      <w:pPr>
        <w:jc w:val="both"/>
        <w:rPr>
          <w:rFonts w:ascii="Cambria" w:hAnsi="Cambria" w:cs="Cambria"/>
          <w:lang w:val="el-GR"/>
        </w:rPr>
      </w:pPr>
    </w:p>
    <w:p w14:paraId="27E0A942" w14:textId="77777777" w:rsidR="00A3600C" w:rsidRDefault="00A3600C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E749C0B" w14:textId="6FFD3927" w:rsidR="006B5C6C" w:rsidRDefault="008336CA" w:rsidP="00A55B9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241340">
        <w:rPr>
          <w:rFonts w:ascii="Cambria" w:hAnsi="Cambria"/>
          <w:b/>
          <w:bCs/>
          <w:color w:val="000000"/>
          <w:lang w:val="el-GR"/>
        </w:rPr>
        <w:t>Περιοριστική</w:t>
      </w:r>
      <w:r w:rsidR="006B5C6C" w:rsidRPr="00241340">
        <w:rPr>
          <w:rFonts w:ascii="Cambria" w:hAnsi="Cambria"/>
          <w:b/>
          <w:bCs/>
          <w:color w:val="000000"/>
        </w:rPr>
        <w:t xml:space="preserve"> </w:t>
      </w:r>
      <w:proofErr w:type="spellStart"/>
      <w:r w:rsidR="006B5C6C" w:rsidRPr="00241340">
        <w:rPr>
          <w:rFonts w:ascii="Cambria" w:hAnsi="Cambria"/>
          <w:b/>
          <w:bCs/>
          <w:color w:val="000000"/>
        </w:rPr>
        <w:t>μυοκ</w:t>
      </w:r>
      <w:proofErr w:type="spellEnd"/>
      <w:r w:rsidR="006B5C6C" w:rsidRPr="00241340">
        <w:rPr>
          <w:rFonts w:ascii="Cambria" w:hAnsi="Cambria"/>
          <w:b/>
          <w:bCs/>
          <w:color w:val="000000"/>
        </w:rPr>
        <w:t>αρδιοπάθε</w:t>
      </w:r>
      <w:proofErr w:type="spellStart"/>
      <w:r w:rsidR="00175AE5" w:rsidRPr="00241340">
        <w:rPr>
          <w:rFonts w:ascii="Cambria" w:hAnsi="Cambria"/>
          <w:b/>
          <w:bCs/>
          <w:color w:val="000000"/>
          <w:lang w:val="el-GR"/>
        </w:rPr>
        <w:t>ια</w:t>
      </w:r>
      <w:proofErr w:type="spellEnd"/>
      <w:r w:rsidR="00175AE5" w:rsidRPr="00241340">
        <w:rPr>
          <w:rFonts w:ascii="Cambria" w:hAnsi="Cambria"/>
          <w:b/>
          <w:bCs/>
          <w:color w:val="000000"/>
          <w:lang w:val="el-GR"/>
        </w:rPr>
        <w:t xml:space="preserve"> </w:t>
      </w:r>
      <w:r w:rsidR="00175AE5" w:rsidRPr="00241340">
        <w:rPr>
          <w:rFonts w:ascii="Cambria" w:hAnsi="Cambria"/>
          <w:color w:val="000000"/>
          <w:lang w:val="el-GR"/>
        </w:rPr>
        <w:t xml:space="preserve">χωρίς στοιχεία </w:t>
      </w:r>
      <w:proofErr w:type="spellStart"/>
      <w:r w:rsidR="00175AE5" w:rsidRPr="00241340">
        <w:rPr>
          <w:rFonts w:ascii="Cambria" w:hAnsi="Cambria"/>
          <w:color w:val="000000"/>
          <w:lang w:val="el-GR"/>
        </w:rPr>
        <w:t>υπετροφίας</w:t>
      </w:r>
      <w:proofErr w:type="spellEnd"/>
      <w:r w:rsidR="00175AE5" w:rsidRPr="00241340">
        <w:rPr>
          <w:rFonts w:ascii="Cambria" w:hAnsi="Cambria"/>
          <w:color w:val="000000"/>
          <w:lang w:val="el-GR"/>
        </w:rPr>
        <w:t xml:space="preserve"> του μυοκαρδίου</w:t>
      </w:r>
      <w:r w:rsidR="006B5C6C" w:rsidRPr="00241340">
        <w:rPr>
          <w:rFonts w:ascii="Cambria" w:hAnsi="Cambria"/>
          <w:color w:val="000000"/>
        </w:rPr>
        <w:t>, με διάταση του αριστερού κόλπου</w:t>
      </w:r>
      <w:r w:rsidR="00241340" w:rsidRPr="00241340">
        <w:rPr>
          <w:rFonts w:ascii="Cambria" w:hAnsi="Cambria"/>
          <w:color w:val="000000"/>
          <w:lang w:val="el-GR"/>
        </w:rPr>
        <w:t>,</w:t>
      </w:r>
      <w:r w:rsidR="006B5C6C" w:rsidRPr="00241340">
        <w:rPr>
          <w:rFonts w:ascii="Cambria" w:hAnsi="Cambria"/>
          <w:color w:val="000000"/>
        </w:rPr>
        <w:t xml:space="preserve"> συμφορητική καρδιακή ανεπάρκεια</w:t>
      </w:r>
      <w:r w:rsidR="00241340" w:rsidRPr="008F3F0D">
        <w:rPr>
          <w:rFonts w:ascii="Cambria" w:hAnsi="Cambria" w:cs="Cambria"/>
          <w:bCs/>
        </w:rPr>
        <w:t xml:space="preserve">{% if AddOn %} </w:t>
      </w:r>
      <w:r w:rsidR="00241340" w:rsidRPr="008F3F0D">
        <w:rPr>
          <w:rFonts w:ascii="Cambria" w:hAnsi="Cambria" w:cs="Cambria"/>
          <w:bCs/>
          <w:lang w:val="el-GR"/>
        </w:rPr>
        <w:t>και</w:t>
      </w:r>
      <w:r w:rsidR="00241340" w:rsidRPr="008F3F0D">
        <w:rPr>
          <w:rFonts w:ascii="Cambria" w:hAnsi="Cambria" w:cs="Cambria"/>
          <w:bCs/>
        </w:rPr>
        <w:t xml:space="preserve"> {{ AddOn }}{% endif %}</w:t>
      </w:r>
      <w:r w:rsidR="00241340" w:rsidRPr="008F3F0D">
        <w:rPr>
          <w:rFonts w:ascii="Cambria" w:hAnsi="Cambria" w:cs="Cambria"/>
        </w:rPr>
        <w:t>.</w:t>
      </w:r>
    </w:p>
    <w:p w14:paraId="608689D9" w14:textId="77777777" w:rsidR="00241340" w:rsidRPr="00241340" w:rsidRDefault="00241340" w:rsidP="00241340">
      <w:pPr>
        <w:pStyle w:val="BodyText"/>
        <w:ind w:left="360"/>
        <w:rPr>
          <w:rFonts w:ascii="Cambria" w:hAnsi="Cambria" w:cs="Cambria"/>
        </w:rPr>
      </w:pPr>
    </w:p>
    <w:p w14:paraId="7426CB4D" w14:textId="77777777" w:rsidR="00241340" w:rsidRDefault="00175AE5" w:rsidP="00E00804">
      <w:pPr>
        <w:pStyle w:val="BodyText"/>
        <w:numPr>
          <w:ilvl w:val="0"/>
          <w:numId w:val="8"/>
        </w:numPr>
        <w:rPr>
          <w:rFonts w:ascii="Cambria" w:hAnsi="Cambria"/>
          <w:color w:val="000000"/>
          <w:lang w:val="el-GR"/>
        </w:rPr>
      </w:pPr>
      <w:r>
        <w:rPr>
          <w:rFonts w:ascii="Cambria" w:hAnsi="Cambria"/>
          <w:color w:val="000000"/>
          <w:lang w:val="el-GR"/>
        </w:rPr>
        <w:t xml:space="preserve">Οι </w:t>
      </w:r>
      <w:r w:rsidR="008336CA">
        <w:rPr>
          <w:rFonts w:ascii="Cambria" w:hAnsi="Cambria"/>
          <w:color w:val="000000"/>
          <w:lang w:val="el-GR"/>
        </w:rPr>
        <w:t>περιοριστική</w:t>
      </w:r>
      <w:r>
        <w:rPr>
          <w:rFonts w:ascii="Cambria" w:hAnsi="Cambria"/>
          <w:color w:val="000000"/>
          <w:lang w:val="el-GR"/>
        </w:rPr>
        <w:t xml:space="preserve"> </w:t>
      </w:r>
      <w:r w:rsidR="005A287D">
        <w:rPr>
          <w:rFonts w:ascii="Cambria" w:hAnsi="Cambria"/>
          <w:color w:val="000000"/>
        </w:rPr>
        <w:t>μυοκαρδιοπάθει</w:t>
      </w:r>
      <w:r w:rsidR="008336CA">
        <w:rPr>
          <w:rFonts w:ascii="Cambria" w:hAnsi="Cambria"/>
          <w:color w:val="000000"/>
          <w:lang w:val="el-GR"/>
        </w:rPr>
        <w:t>α</w:t>
      </w:r>
      <w:r>
        <w:rPr>
          <w:rFonts w:ascii="Cambria" w:hAnsi="Cambria"/>
          <w:color w:val="000000"/>
          <w:lang w:val="el-GR"/>
        </w:rPr>
        <w:t xml:space="preserve"> στη γάτα </w:t>
      </w:r>
      <w:r w:rsidR="008336CA">
        <w:rPr>
          <w:rFonts w:ascii="Cambria" w:hAnsi="Cambria"/>
          <w:color w:val="000000"/>
          <w:lang w:val="el-GR"/>
        </w:rPr>
        <w:t xml:space="preserve">ενδέχεται να είναι πρωτογενής  ή συνέχεια (τελικό στάδιο) προηγούμενης εγκατάστασης υπερτροφικής μυοκαρδιοπάθειας. </w:t>
      </w:r>
      <w:r>
        <w:rPr>
          <w:rFonts w:ascii="Cambria" w:hAnsi="Cambria"/>
          <w:color w:val="000000"/>
          <w:lang w:val="el-GR"/>
        </w:rPr>
        <w:t>Στην παρούσα φάση ε</w:t>
      </w:r>
      <w:r w:rsidR="005A287D">
        <w:rPr>
          <w:rFonts w:ascii="Cambria" w:hAnsi="Cambria"/>
          <w:color w:val="000000"/>
        </w:rPr>
        <w:t>πιχειρείται βελτίωση της λειτουργίας του μυοκαρδίου και</w:t>
      </w:r>
      <w:r>
        <w:rPr>
          <w:rFonts w:ascii="Cambria" w:hAnsi="Cambria"/>
          <w:color w:val="000000"/>
          <w:lang w:val="el-GR"/>
        </w:rPr>
        <w:t xml:space="preserve"> αντιμετώπιση</w:t>
      </w:r>
      <w:r w:rsidR="005A287D">
        <w:rPr>
          <w:rFonts w:ascii="Cambria" w:hAnsi="Cambria"/>
          <w:color w:val="000000"/>
        </w:rPr>
        <w:t xml:space="preserve"> της συμφορητικής καρδιακής ανεπάρκειας.</w:t>
      </w:r>
      <w:r w:rsidR="003D79FC">
        <w:rPr>
          <w:rFonts w:ascii="Cambria" w:hAnsi="Cambria"/>
          <w:color w:val="000000"/>
          <w:lang w:val="el-GR"/>
        </w:rPr>
        <w:t xml:space="preserve"> </w:t>
      </w:r>
      <w:bookmarkStart w:id="27" w:name="_Hlk72163866"/>
      <w:bookmarkStart w:id="28" w:name="_Hlk74929335"/>
    </w:p>
    <w:p w14:paraId="57F0647D" w14:textId="1A0CB274" w:rsidR="00241340" w:rsidRPr="004B23EC" w:rsidRDefault="00241340" w:rsidP="00241340">
      <w:pPr>
        <w:pStyle w:val="BodyText"/>
        <w:rPr>
          <w:rFonts w:ascii="Cambria" w:hAnsi="Cambria" w:cs="Cambria"/>
          <w:b/>
          <w:lang w:val="el-GR"/>
        </w:rPr>
      </w:pPr>
      <w:r w:rsidRPr="004B23EC">
        <w:rPr>
          <w:rFonts w:ascii="Cambria" w:hAnsi="Cambria" w:cs="Cambria"/>
        </w:rPr>
        <w:t>{% if checkUp %}</w:t>
      </w:r>
    </w:p>
    <w:p w14:paraId="3C4BED5F" w14:textId="77777777" w:rsidR="00241340" w:rsidRDefault="00241340" w:rsidP="0024134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7DE26CF" w14:textId="77777777" w:rsidR="00241340" w:rsidRPr="00CB7306" w:rsidRDefault="00241340" w:rsidP="0024134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7"/>
      <w:bookmarkEnd w:id="30"/>
      <w:bookmarkEnd w:id="31"/>
    </w:p>
    <w:p w14:paraId="3083B01D" w14:textId="77777777" w:rsidR="00241340" w:rsidRPr="00CB7306" w:rsidRDefault="00241340" w:rsidP="0024134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Pr="000516C1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47080501" w14:textId="77777777" w:rsidR="00241340" w:rsidRPr="00AB6966" w:rsidRDefault="00241340" w:rsidP="00241340">
      <w:pPr>
        <w:pStyle w:val="BodyText"/>
        <w:rPr>
          <w:rFonts w:ascii="Cambria" w:hAnsi="Cambria" w:cs="Cambria"/>
        </w:rPr>
      </w:pPr>
      <w:bookmarkStart w:id="32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28"/>
    <w:bookmarkEnd w:id="32"/>
    <w:p w14:paraId="41379A0A" w14:textId="3F64C093" w:rsidR="00F83335" w:rsidRPr="00F83335" w:rsidRDefault="00F83335" w:rsidP="00F833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2B712E93" w14:textId="43D7E4D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F83335" w14:paraId="12A6E4A0" w14:textId="77777777" w:rsidTr="000E1950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5D7CF78A" w14:textId="77777777" w:rsidR="00F83335" w:rsidRPr="000C7ABD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3" w:name="_Hlk67336684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E314419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30E3A30" w14:textId="77777777" w:rsidR="00F83335" w:rsidRPr="00A22E91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3DB2BBD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A29C580" w14:textId="77777777" w:rsidR="00F83335" w:rsidRPr="00C84F32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F8AC985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A61BD44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F96074" w14:paraId="66D34069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641C607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456C7B9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38BB21" w14:textId="77777777" w:rsidR="00F96074" w:rsidRPr="00A22E91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FC04B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30FF40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BCF36C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F83335" w14:paraId="5EC9BDC0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79D789C" w14:textId="372A4212" w:rsidR="00F83335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F28D222" w14:textId="0190EA45" w:rsidR="00F83335" w:rsidRP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F96074">
              <w:rPr>
                <w:rFonts w:ascii="Cambria" w:hAnsi="Cambria" w:cs="Cambria"/>
                <w:b/>
                <w:bCs/>
                <w:lang w:val="en-US"/>
              </w:rPr>
              <w:t>Libeo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25DE9" w14:textId="54C2BCB4" w:rsidR="00F83335" w:rsidRP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A97B47" w14:textId="0F9486C7" w:rsidR="00F83335" w:rsidRP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1,7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B1F25" w14:textId="6A754853" w:rsidR="00F83335" w:rsidRP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16ABCD" w14:textId="6D14F030" w:rsidR="00F83335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F83335" w14:paraId="7D724A5B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C814656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6745E69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569DB7" w14:textId="77777777" w:rsidR="00F83335" w:rsidRPr="00A22E91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D3877" w14:textId="77777777" w:rsidR="00F83335" w:rsidRPr="00C84F32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9C15E9" w14:textId="77777777" w:rsidR="00F83335" w:rsidRPr="009F54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1359B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F83335" w14:paraId="7431848E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49B771A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34E59A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937E3" w14:textId="77777777" w:rsidR="00F83335" w:rsidRPr="00A22E91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C1CB84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96ECE" w14:textId="77777777" w:rsidR="00F83335" w:rsidRPr="009F54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0CA563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F83335" w14:paraId="55F84AF1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AB72144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E83F3E9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31130D" w14:textId="77777777" w:rsidR="00F83335" w:rsidRPr="00A22E91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4B8A7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CE430" w14:textId="77777777" w:rsidR="00F83335" w:rsidRPr="009F54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AF9A7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F83335" w:rsidRPr="00094CE7" w14:paraId="4626575C" w14:textId="77777777" w:rsidTr="000E1950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315FE022" w14:textId="77777777" w:rsidR="00F83335" w:rsidRPr="00094CE7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3"/>
    </w:tbl>
    <w:p w14:paraId="4C72156B" w14:textId="77777777" w:rsidR="00CD6C66" w:rsidRDefault="00CD6C66" w:rsidP="00F8333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405F8466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2B672090" w14:textId="2E58F02E" w:rsidR="00A3600C" w:rsidRDefault="00A3600C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2502F392" w14:textId="77777777" w:rsidR="00A3600C" w:rsidRDefault="00A3600C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9D57B7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6C15B273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EFB1" w14:textId="1D624054" w:rsidR="000A067E" w:rsidRDefault="000A067E" w:rsidP="005C6EB2">
      <w:pPr>
        <w:ind w:left="-360" w:right="-470"/>
        <w:rPr>
          <w:noProof/>
          <w:lang w:val="en-US" w:eastAsia="el-GR"/>
        </w:rPr>
      </w:pP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007F6CA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ABC53" w14:textId="77777777" w:rsidR="009D57B7" w:rsidRDefault="009D57B7">
      <w:r>
        <w:separator/>
      </w:r>
    </w:p>
  </w:endnote>
  <w:endnote w:type="continuationSeparator" w:id="0">
    <w:p w14:paraId="10C4ACE8" w14:textId="77777777" w:rsidR="009D57B7" w:rsidRDefault="009D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CD6C66" w:rsidRDefault="00CD6C66">
    <w:pPr>
      <w:pStyle w:val="Footer"/>
      <w:jc w:val="center"/>
      <w:rPr>
        <w:lang w:val="en-US"/>
      </w:rPr>
    </w:pPr>
    <w:r>
      <w:rPr>
        <w:color w:val="C0C0C0"/>
        <w:lang w:val="el-GR"/>
      </w:rPr>
      <w:t>Κτηνιατρική καρδιολογία ⸙ 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14EC0" w14:textId="77777777" w:rsidR="009D57B7" w:rsidRDefault="009D57B7">
      <w:r>
        <w:separator/>
      </w:r>
    </w:p>
  </w:footnote>
  <w:footnote w:type="continuationSeparator" w:id="0">
    <w:p w14:paraId="298D8B62" w14:textId="77777777" w:rsidR="009D57B7" w:rsidRDefault="009D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11.25pt;height:11.25pt" o:bullet="t">
        <v:imagedata r:id="rId1" o:title="msoE2E2"/>
      </v:shape>
    </w:pict>
  </w:numPicBullet>
  <w:numPicBullet w:numPicBulletId="1">
    <w:pict>
      <v:shape id="_x0000_i116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B874BB06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34880"/>
    <w:rsid w:val="00143E84"/>
    <w:rsid w:val="00151819"/>
    <w:rsid w:val="00153689"/>
    <w:rsid w:val="00175AE5"/>
    <w:rsid w:val="001A0971"/>
    <w:rsid w:val="001B177F"/>
    <w:rsid w:val="001B3F2B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134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3845"/>
    <w:rsid w:val="00312F17"/>
    <w:rsid w:val="003167F3"/>
    <w:rsid w:val="003253C1"/>
    <w:rsid w:val="00344DC6"/>
    <w:rsid w:val="00365631"/>
    <w:rsid w:val="00366B3B"/>
    <w:rsid w:val="00367E59"/>
    <w:rsid w:val="00374141"/>
    <w:rsid w:val="00376164"/>
    <w:rsid w:val="00385166"/>
    <w:rsid w:val="003C575F"/>
    <w:rsid w:val="003D138C"/>
    <w:rsid w:val="003D5B20"/>
    <w:rsid w:val="003D79FC"/>
    <w:rsid w:val="003F1B80"/>
    <w:rsid w:val="003F4D19"/>
    <w:rsid w:val="004014A0"/>
    <w:rsid w:val="004042E4"/>
    <w:rsid w:val="00405E0A"/>
    <w:rsid w:val="004127CB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274E6"/>
    <w:rsid w:val="006275E6"/>
    <w:rsid w:val="006347C1"/>
    <w:rsid w:val="006402CC"/>
    <w:rsid w:val="00643E25"/>
    <w:rsid w:val="006522A3"/>
    <w:rsid w:val="00667D76"/>
    <w:rsid w:val="0067107F"/>
    <w:rsid w:val="00677D47"/>
    <w:rsid w:val="006903A7"/>
    <w:rsid w:val="00693742"/>
    <w:rsid w:val="00695CBF"/>
    <w:rsid w:val="00697958"/>
    <w:rsid w:val="006A054E"/>
    <w:rsid w:val="006B5C6C"/>
    <w:rsid w:val="006B70EC"/>
    <w:rsid w:val="006B7354"/>
    <w:rsid w:val="006C69BC"/>
    <w:rsid w:val="006D4482"/>
    <w:rsid w:val="006D4AF0"/>
    <w:rsid w:val="006E658F"/>
    <w:rsid w:val="006E6D15"/>
    <w:rsid w:val="006F2CB2"/>
    <w:rsid w:val="006F391F"/>
    <w:rsid w:val="006F5383"/>
    <w:rsid w:val="00704977"/>
    <w:rsid w:val="0070547E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758B6"/>
    <w:rsid w:val="0079155C"/>
    <w:rsid w:val="00793F59"/>
    <w:rsid w:val="00795350"/>
    <w:rsid w:val="00795819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336CA"/>
    <w:rsid w:val="00846C1F"/>
    <w:rsid w:val="00850609"/>
    <w:rsid w:val="00894856"/>
    <w:rsid w:val="008A2CF0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08EA"/>
    <w:rsid w:val="009B2A0E"/>
    <w:rsid w:val="009B5131"/>
    <w:rsid w:val="009D3EE7"/>
    <w:rsid w:val="009D56D7"/>
    <w:rsid w:val="009D57B7"/>
    <w:rsid w:val="009D6CBC"/>
    <w:rsid w:val="009D779A"/>
    <w:rsid w:val="009F0E8A"/>
    <w:rsid w:val="00A02B3E"/>
    <w:rsid w:val="00A05BD8"/>
    <w:rsid w:val="00A143CF"/>
    <w:rsid w:val="00A224F7"/>
    <w:rsid w:val="00A3600C"/>
    <w:rsid w:val="00A37AF3"/>
    <w:rsid w:val="00A37B25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153B"/>
    <w:rsid w:val="00C67768"/>
    <w:rsid w:val="00C70BAD"/>
    <w:rsid w:val="00C80E98"/>
    <w:rsid w:val="00C84426"/>
    <w:rsid w:val="00C912F8"/>
    <w:rsid w:val="00C969BB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6C66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B6335"/>
    <w:rsid w:val="00DC3BA8"/>
    <w:rsid w:val="00DD1658"/>
    <w:rsid w:val="00E00804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6937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3335"/>
    <w:rsid w:val="00F83386"/>
    <w:rsid w:val="00F86B0E"/>
    <w:rsid w:val="00F87829"/>
    <w:rsid w:val="00F96074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96</Words>
  <Characters>6823</Characters>
  <Application>Microsoft Office Word</Application>
  <DocSecurity>0</DocSecurity>
  <Lines>56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</cp:revision>
  <cp:lastPrinted>2015-09-07T08:01:00Z</cp:lastPrinted>
  <dcterms:created xsi:type="dcterms:W3CDTF">2021-10-02T17:13:00Z</dcterms:created>
  <dcterms:modified xsi:type="dcterms:W3CDTF">2021-10-02T17:13:00Z</dcterms:modified>
</cp:coreProperties>
</file>